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 должности муниципальной службы местной администрации МО город Петергоф, а также их супругов и несовершеннолетних детей 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 января по 31 декабря </w:t>
      </w:r>
      <w:r w:rsidR="005A3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167"/>
        <w:gridCol w:w="1977"/>
        <w:gridCol w:w="1932"/>
        <w:gridCol w:w="2265"/>
        <w:gridCol w:w="1711"/>
        <w:gridCol w:w="2098"/>
        <w:gridCol w:w="6"/>
        <w:gridCol w:w="2494"/>
      </w:tblGrid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5E1C6C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структурного подразделен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-ного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дохода</w:t>
            </w:r>
          </w:p>
          <w:p w:rsidR="00574DA5" w:rsidRPr="00A33665" w:rsidRDefault="005A3D3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DA5" w:rsidRPr="00A33665" w:rsidTr="00F54736">
        <w:trPr>
          <w:cantSplit/>
          <w:trHeight w:val="660"/>
          <w:jc w:val="center"/>
        </w:trPr>
        <w:tc>
          <w:tcPr>
            <w:tcW w:w="2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A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2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5A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3D3C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5A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="002157D6" w:rsidRPr="002157D6">
              <w:rPr>
                <w:rFonts w:ascii="Times New Roman" w:eastAsia="Times New Roman" w:hAnsi="Times New Roman" w:cs="Times New Roman"/>
                <w:lang w:eastAsia="ru-RU"/>
              </w:rPr>
              <w:t>доли</w:t>
            </w:r>
            <w:r w:rsidRPr="002157D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A3D3C" w:rsidRPr="00A33665" w:rsidTr="00F54736">
        <w:trPr>
          <w:cantSplit/>
          <w:trHeight w:val="20"/>
          <w:jc w:val="center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3D3C" w:rsidRPr="00A33665" w:rsidRDefault="005A3D3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3C" w:rsidRPr="00A33665" w:rsidRDefault="005A3D3C" w:rsidP="0021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3D3C" w:rsidRPr="00A33665" w:rsidRDefault="005A3D3C" w:rsidP="0021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3C" w:rsidRPr="00A33665" w:rsidRDefault="005A3D3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D3C" w:rsidRPr="00A33665" w:rsidRDefault="005A3D3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3D3C" w:rsidRPr="00A33665" w:rsidRDefault="005A3D3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920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зякова</w:t>
            </w:r>
            <w:proofErr w:type="spellEnd"/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7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74920" w:rsidRPr="00A33665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1/3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74920" w:rsidRPr="00A33665" w:rsidRDefault="00E74920" w:rsidP="00E7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1/3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E74920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74920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920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920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, 1/3 доли)</w:t>
            </w:r>
          </w:p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920" w:rsidRPr="00A33665" w:rsidRDefault="00E7492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C414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DC414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4DA5" w:rsidRPr="00DC4145" w:rsidRDefault="00DC414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</w:t>
            </w:r>
            <w:r w:rsidR="007D2D6E" w:rsidRPr="00DC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оли</w:t>
            </w:r>
            <w:r w:rsidR="00574DA5" w:rsidRPr="00DC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74DA5" w:rsidRPr="00A33665" w:rsidRDefault="00574DA5" w:rsidP="003D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3D3D7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DC414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DC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C4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л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</w:t>
            </w:r>
          </w:p>
          <w:p w:rsidR="00574DA5" w:rsidRPr="00A33665" w:rsidRDefault="00DC414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C4145" w:rsidRPr="00A33665" w:rsidRDefault="00DC414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C4145" w:rsidRPr="00A33665" w:rsidRDefault="00DC414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7D2D6E" w:rsidRPr="00A33665" w:rsidRDefault="007D2D6E" w:rsidP="00DC414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145" w:rsidRPr="00A33665" w:rsidRDefault="00DC414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145" w:rsidRPr="00A33665" w:rsidRDefault="00DC414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DC414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F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6244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244B1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олевая собственность</w:t>
            </w:r>
            <w:r w:rsidR="0062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FB2B44" w:rsidRPr="00A33665" w:rsidTr="00F54736">
        <w:trPr>
          <w:cantSplit/>
          <w:trHeight w:val="968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2370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структурного подразделения-начальник отдела закупок и юридического сопровождения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0C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</w:p>
          <w:p w:rsidR="00FB2B44" w:rsidRPr="00A33665" w:rsidRDefault="007D2D6E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  <w:r w:rsidR="00FB2B44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слер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BRING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F54736" w:rsidRPr="00A33665" w:rsidTr="00F54736">
        <w:trPr>
          <w:cantSplit/>
          <w:trHeight w:val="690"/>
          <w:jc w:val="center"/>
        </w:trPr>
        <w:tc>
          <w:tcPr>
            <w:tcW w:w="21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B2B44" w:rsidRPr="00A33665" w:rsidRDefault="00FB2B44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36" w:rsidRPr="00A33665" w:rsidTr="00F54736">
        <w:trPr>
          <w:cantSplit/>
          <w:trHeight w:val="1524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370" w:rsidRPr="00A33665" w:rsidRDefault="00E2571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330,6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</w:p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370" w:rsidRPr="00A33665" w:rsidRDefault="000C237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714" w:rsidRPr="00A33665" w:rsidTr="00F54736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714" w:rsidRPr="00A33665" w:rsidRDefault="00E25714" w:rsidP="00E2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E25714" w:rsidRPr="00A33665" w:rsidRDefault="00E25714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95B" w:rsidRPr="00A33665" w:rsidTr="00F54736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95B" w:rsidRPr="002D795B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ебцова </w:t>
            </w:r>
          </w:p>
          <w:p w:rsidR="002D795B" w:rsidRPr="00A33665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Анатолье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95B" w:rsidRPr="00A33665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структурного подразделения-начальник отдела закупок и юридического сопровожд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95B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 813,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95B" w:rsidRPr="00A33665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95B" w:rsidRPr="00A33665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95B" w:rsidRDefault="002D795B" w:rsidP="002D795B">
            <w:r w:rsidRPr="00CE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95B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2D795B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evrolet Aveo </w:t>
            </w:r>
          </w:p>
          <w:p w:rsidR="002D795B" w:rsidRPr="00844689" w:rsidRDefault="002D795B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</w:tr>
      <w:tr w:rsidR="00B62449" w:rsidRPr="00A33665" w:rsidTr="00F54736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481,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Default="00B62449" w:rsidP="00B62449">
            <w:r w:rsidRPr="00CE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B62449" w:rsidRPr="00A33665" w:rsidTr="00F54736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Default="00B62449" w:rsidP="00B62449">
            <w:r w:rsidRPr="00CE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B62449" w:rsidRPr="00A33665" w:rsidTr="00F54736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Default="00B62449" w:rsidP="00B62449">
            <w:r w:rsidRPr="00CE4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449" w:rsidRPr="00A33665" w:rsidRDefault="00B62449" w:rsidP="00B62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C27F7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27F7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анова </w:t>
            </w:r>
          </w:p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Владимировна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486,6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9C27F7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27F7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C27F7" w:rsidRPr="00A33665" w:rsidRDefault="009C27F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CF5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2 113,7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Default="00F15CF5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15CF5" w:rsidRDefault="00F15CF5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</w:p>
          <w:p w:rsidR="00F15CF5" w:rsidRPr="00A33665" w:rsidRDefault="00F15CF5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9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408, седан</w:t>
            </w:r>
          </w:p>
          <w:p w:rsidR="00F15CF5" w:rsidRPr="00A33665" w:rsidRDefault="00F15C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F15CF5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Pr="00A3366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15CF5" w:rsidRPr="00A3366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15CF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Pr="00A3366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Pr="00A3366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F5" w:rsidRPr="00A3366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15CF5" w:rsidRPr="00A33665" w:rsidRDefault="00F15CF5" w:rsidP="00F1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1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65D1" w:rsidRPr="00A33665" w:rsidRDefault="004565D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F54736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5D1" w:rsidRPr="00A33665" w:rsidRDefault="004565D1" w:rsidP="0045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790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F5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F57790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A3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790" w:rsidRPr="00A33665" w:rsidRDefault="00F57790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28" w:rsidRPr="00A33665" w:rsidTr="00F54736">
        <w:trPr>
          <w:cantSplit/>
          <w:trHeight w:val="968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рева</w:t>
            </w: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-начальник  финансово-экономического отдела</w:t>
            </w: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3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4428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F4428" w:rsidRPr="00A33665" w:rsidRDefault="003F4428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28" w:rsidRPr="00A33665" w:rsidTr="00F54736">
        <w:trPr>
          <w:cantSplit/>
          <w:trHeight w:val="968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4428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</w:t>
            </w:r>
          </w:p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F4428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38,00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F4428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3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собственность, </w:t>
            </w:r>
          </w:p>
          <w:p w:rsidR="00574DA5" w:rsidRPr="00A33665" w:rsidRDefault="003F442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ович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-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родского хозяйств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547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959,9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FIRA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0E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0E" w:rsidRPr="00A33665" w:rsidTr="00F54736">
        <w:trPr>
          <w:cantSplit/>
          <w:trHeight w:val="114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0E" w:rsidRPr="00A33665" w:rsidRDefault="002133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80EFB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 845,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собственность</w:t>
            </w:r>
            <w:r w:rsidR="00C8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7/71</w:t>
            </w:r>
            <w:r w:rsidRPr="00A33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C80EFB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1193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труктурного 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 городского хозяйст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</w:p>
          <w:p w:rsidR="00574DA5" w:rsidRPr="00A33665" w:rsidRDefault="00312EF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C201EC" w:rsidRDefault="00574DA5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</w:t>
            </w:r>
            <w:r w:rsidR="00C2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574DA5" w:rsidRPr="00A33665" w:rsidRDefault="0028270D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</w:p>
          <w:p w:rsidR="00574DA5" w:rsidRPr="00A33665" w:rsidRDefault="00312EF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</w:p>
          <w:p w:rsidR="00574DA5" w:rsidRPr="00A33665" w:rsidRDefault="0028270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92F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 856,56</w:t>
            </w: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92F" w:rsidRPr="00A33665" w:rsidRDefault="00B0292F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92F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0292F" w:rsidRPr="00A33665" w:rsidRDefault="00B0292F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292F" w:rsidRPr="00A33665" w:rsidRDefault="00B0292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169" w:rsidRPr="00A33665" w:rsidTr="00F54736">
        <w:trPr>
          <w:cantSplit/>
          <w:trHeight w:val="1104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6169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ышкина </w:t>
            </w:r>
          </w:p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Геннадьевн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 537,5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A6169" w:rsidRPr="00A33665" w:rsidRDefault="005A6169" w:rsidP="0095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ное пользование)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169" w:rsidRPr="00A33665" w:rsidRDefault="005A6169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169" w:rsidRPr="00A33665" w:rsidTr="00F54736">
        <w:trPr>
          <w:cantSplit/>
          <w:trHeight w:val="68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A6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169" w:rsidRPr="00A33665" w:rsidRDefault="005A61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2C5B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ж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Николаевн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0A2C5B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 042,7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413"/>
          <w:jc w:val="center"/>
        </w:trPr>
        <w:tc>
          <w:tcPr>
            <w:tcW w:w="216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C5B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412"/>
          <w:jc w:val="center"/>
        </w:trPr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C5B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дар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лович</w:t>
            </w:r>
            <w:proofErr w:type="spellEnd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родского хозяйств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002,7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r w:rsidR="0012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AN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4B1C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299,2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1C" w:rsidRPr="00A33665" w:rsidRDefault="00124B1C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1C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1C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4B1C" w:rsidRPr="00A33665" w:rsidRDefault="00124B1C" w:rsidP="00124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B1C" w:rsidRPr="00A33665" w:rsidTr="00F54736">
        <w:trPr>
          <w:cantSplit/>
          <w:trHeight w:val="1081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24B1C" w:rsidRPr="00A33665" w:rsidRDefault="00124B1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F54736">
        <w:trPr>
          <w:cantSplit/>
          <w:trHeight w:val="1081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акова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-начальник организационного отдел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873C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 911,06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A39" w:rsidRPr="00A33665" w:rsidTr="0079535E">
        <w:trPr>
          <w:cantSplit/>
          <w:trHeight w:val="1081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51,5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B2A39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</w:t>
            </w: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</w:tr>
      <w:tr w:rsidR="003B2A39" w:rsidRPr="00A33665" w:rsidTr="0079535E">
        <w:trPr>
          <w:cantSplit/>
          <w:trHeight w:val="1081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3B2A39" w:rsidRDefault="003B2A39" w:rsidP="0082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</w:t>
            </w:r>
          </w:p>
          <w:p w:rsidR="003B2A39" w:rsidRPr="00A33665" w:rsidRDefault="003B2A39" w:rsidP="0082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доли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977223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</w:p>
          <w:p w:rsidR="00574DA5" w:rsidRPr="00977223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574DA5" w:rsidRPr="00977223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 отдел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914,9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1/5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741"/>
          <w:jc w:val="center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13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07,15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¾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F54736">
        <w:trPr>
          <w:cantSplit/>
          <w:trHeight w:val="808"/>
          <w:jc w:val="center"/>
        </w:trPr>
        <w:tc>
          <w:tcPr>
            <w:tcW w:w="21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991" w:rsidRPr="00A33665" w:rsidTr="00413991">
        <w:trPr>
          <w:cantSplit/>
          <w:trHeight w:val="1368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5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991" w:rsidRPr="00A33665" w:rsidRDefault="0041399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991" w:rsidRPr="00A33665" w:rsidRDefault="00413991" w:rsidP="00413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413991" w:rsidRPr="00A33665" w:rsidRDefault="00413991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AA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3B2A39">
        <w:trPr>
          <w:cantSplit/>
          <w:trHeight w:val="145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лапу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3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B5F1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210,27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ведение садоводства</w:t>
            </w:r>
          </w:p>
          <w:p w:rsidR="00574DA5" w:rsidRPr="00A33665" w:rsidRDefault="00574DA5" w:rsidP="003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37521E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7111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47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47111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968"/>
          <w:jc w:val="center"/>
        </w:trPr>
        <w:tc>
          <w:tcPr>
            <w:tcW w:w="21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37521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  <w:p w:rsidR="00574DA5" w:rsidRPr="00A33665" w:rsidRDefault="00574DA5" w:rsidP="00375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37521E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967"/>
          <w:jc w:val="center"/>
        </w:trPr>
        <w:tc>
          <w:tcPr>
            <w:tcW w:w="21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966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B5F1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L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966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47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47040D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чкин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хаузович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-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F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70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BF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F39BD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/4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BF39B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JUKE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F39BD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/3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93F8E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r w:rsidR="0029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293F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/3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25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BF583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202,9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73B3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r w:rsidR="0047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3B3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 доли</w:t>
            </w:r>
            <w:r w:rsidR="00574DA5" w:rsidRPr="00A33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25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47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3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tti</w:t>
            </w:r>
            <w:proofErr w:type="spellEnd"/>
          </w:p>
          <w:p w:rsidR="00574DA5" w:rsidRPr="00A33665" w:rsidRDefault="00E359A6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</w:tr>
      <w:tr w:rsidR="00A777D2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777D2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777D2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F5D73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 388,4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F5D73" w:rsidRDefault="00574DA5" w:rsidP="005F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</w:t>
            </w:r>
          </w:p>
          <w:p w:rsidR="00574DA5" w:rsidRPr="00A33665" w:rsidRDefault="005F5D73" w:rsidP="005F5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F5D73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D27CC1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r w:rsidR="00D27CC1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</w:p>
          <w:p w:rsidR="00D27CC1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164D38" w:rsidP="00164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25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цкая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35D2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пеки и попечительств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935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 159,14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2D4A14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Pr="00A33665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Pr="00A33665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A14" w:rsidRPr="00A33665" w:rsidRDefault="002D4A14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0C59E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с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59EC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25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ССАНГ ЙОНГ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59EC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4C762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 479,9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C762D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нь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пеки и попечительств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C767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 279,87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C767D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C767D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</w:p>
          <w:p w:rsidR="00574DA5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="00574DA5" w:rsidRPr="00A33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48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ки и попечительств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956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289,06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A3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847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2F5" w:rsidRPr="00A33665" w:rsidTr="00F5473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ловьев </w:t>
            </w:r>
          </w:p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МО г. Петергоф  «СОЦ»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5 603,0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</w:p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8F62F5" w:rsidRPr="00A33665" w:rsidRDefault="008F62F5" w:rsidP="00C62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62F5" w:rsidRPr="00A33665" w:rsidRDefault="008F62F5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2F5" w:rsidRPr="00A33665" w:rsidTr="00F5473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F5" w:rsidRPr="00A33665" w:rsidRDefault="008F62F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F54736">
        <w:trPr>
          <w:cantSplit/>
          <w:trHeight w:val="20"/>
          <w:jc w:val="center"/>
        </w:trPr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367A8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638,8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36" w:rsidRPr="00A33665" w:rsidTr="002D795B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ня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Юрьевн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О                г. Петергоф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276,6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36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54736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4069" w:rsidRDefault="006040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69" w:rsidRDefault="0060406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F54736" w:rsidRPr="00A33665" w:rsidTr="002D795B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¼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36" w:rsidRPr="00A33665" w:rsidTr="002D795B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36" w:rsidRPr="00A33665" w:rsidTr="002D795B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868,36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736" w:rsidRPr="00A33665" w:rsidRDefault="00F5473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736" w:rsidRPr="00A33665" w:rsidTr="002D795B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736" w:rsidRPr="00A33665" w:rsidRDefault="00F5473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916" w:rsidRPr="00A33665" w:rsidTr="002D795B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A6916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городского хозяйства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 394,0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Default="00FA6916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A6916" w:rsidRPr="00A33665" w:rsidRDefault="00FA6916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FA6916" w:rsidRPr="00A33665" w:rsidTr="002D795B">
        <w:trPr>
          <w:cantSplit/>
          <w:trHeight w:val="876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Default="00FA6916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A6916" w:rsidRPr="00A33665" w:rsidRDefault="00FA6916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916" w:rsidRPr="00A33665" w:rsidRDefault="00FA6916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A39" w:rsidRPr="00A33665" w:rsidTr="000062F6">
        <w:trPr>
          <w:cantSplit/>
          <w:trHeight w:val="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82372376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к</w:t>
            </w: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</w:t>
            </w: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«Школа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рум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065,25</w:t>
            </w: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39" w:rsidRPr="00A33665" w:rsidRDefault="003B2A39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до»</w:t>
            </w:r>
          </w:p>
          <w:p w:rsidR="003B2A39" w:rsidRPr="00A33665" w:rsidRDefault="003B2A39" w:rsidP="002D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3B2A39" w:rsidRPr="00A33665" w:rsidTr="000062F6">
        <w:trPr>
          <w:cantSplit/>
          <w:trHeight w:val="2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39" w:rsidRPr="00A33665" w:rsidRDefault="003B2A39" w:rsidP="0060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A39" w:rsidRPr="00A33665" w:rsidRDefault="003B2A39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1F389C" w:rsidRPr="00A33665" w:rsidTr="00F54736">
        <w:trPr>
          <w:cantSplit/>
          <w:trHeight w:val="46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BE2EB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2,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389C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-хозяйственное назначение</w:t>
            </w:r>
          </w:p>
          <w:p w:rsidR="00E359A6" w:rsidRPr="00E359A6" w:rsidRDefault="00E359A6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F54736">
        <w:trPr>
          <w:cantSplit/>
          <w:trHeight w:val="460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F54736">
        <w:trPr>
          <w:cantSplit/>
          <w:trHeight w:val="460"/>
          <w:jc w:val="center"/>
        </w:trPr>
        <w:tc>
          <w:tcPr>
            <w:tcW w:w="21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E0E" w:rsidRPr="00A33665" w:rsidTr="002D795B">
        <w:trPr>
          <w:cantSplit/>
          <w:trHeight w:val="46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B6E0E" w:rsidRPr="00A33665" w:rsidRDefault="005B6E0E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0E" w:rsidRPr="00A33665" w:rsidRDefault="005B6E0E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B6E0E" w:rsidRPr="00A33665" w:rsidRDefault="005B6E0E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0E" w:rsidRPr="00A33665" w:rsidRDefault="005B6E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0E" w:rsidRPr="00A33665" w:rsidRDefault="005B6E0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B6E0E" w:rsidRPr="00A33665" w:rsidRDefault="005B6E0E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E0E" w:rsidRPr="00A33665" w:rsidTr="002D795B">
        <w:trPr>
          <w:cantSplit/>
          <w:trHeight w:val="460"/>
          <w:jc w:val="center"/>
        </w:trPr>
        <w:tc>
          <w:tcPr>
            <w:tcW w:w="21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BE2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BE2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0E" w:rsidRPr="00A33665" w:rsidRDefault="005B6E0E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B6E0E" w:rsidRPr="00A33665" w:rsidRDefault="005B6E0E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0E" w:rsidRPr="00A33665" w:rsidRDefault="005B6E0E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E0E" w:rsidRPr="00A33665" w:rsidRDefault="005B6E0E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0E" w:rsidRPr="00A33665" w:rsidRDefault="005B6E0E" w:rsidP="00BE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E0E" w:rsidRPr="00A33665" w:rsidRDefault="005B6E0E" w:rsidP="005B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A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74DA5" w:rsidRPr="00574DA5" w:rsidRDefault="00574DA5" w:rsidP="00574D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4DA5" w:rsidRDefault="00574DA5"/>
    <w:sectPr w:rsidR="00574DA5" w:rsidSect="00FB2B4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B2F34"/>
    <w:rsid w:val="000A2C5B"/>
    <w:rsid w:val="000C2370"/>
    <w:rsid w:val="000C59EC"/>
    <w:rsid w:val="00124B1C"/>
    <w:rsid w:val="001578DD"/>
    <w:rsid w:val="00164D38"/>
    <w:rsid w:val="001E79CF"/>
    <w:rsid w:val="001F389C"/>
    <w:rsid w:val="0021330E"/>
    <w:rsid w:val="002157D6"/>
    <w:rsid w:val="00235BAA"/>
    <w:rsid w:val="00282081"/>
    <w:rsid w:val="0028270D"/>
    <w:rsid w:val="00293F8E"/>
    <w:rsid w:val="002D4A14"/>
    <w:rsid w:val="002D795B"/>
    <w:rsid w:val="00312EFD"/>
    <w:rsid w:val="003423DA"/>
    <w:rsid w:val="00367A8E"/>
    <w:rsid w:val="0037521E"/>
    <w:rsid w:val="003B2A39"/>
    <w:rsid w:val="003D3448"/>
    <w:rsid w:val="003D3D79"/>
    <w:rsid w:val="003F4428"/>
    <w:rsid w:val="00413991"/>
    <w:rsid w:val="00421AE0"/>
    <w:rsid w:val="004565D1"/>
    <w:rsid w:val="00462786"/>
    <w:rsid w:val="0047040D"/>
    <w:rsid w:val="00471115"/>
    <w:rsid w:val="00473B35"/>
    <w:rsid w:val="004C762D"/>
    <w:rsid w:val="004F4FEA"/>
    <w:rsid w:val="00560CE0"/>
    <w:rsid w:val="00574DA5"/>
    <w:rsid w:val="00583A1B"/>
    <w:rsid w:val="005935D2"/>
    <w:rsid w:val="00593EC9"/>
    <w:rsid w:val="0059411E"/>
    <w:rsid w:val="00595CA4"/>
    <w:rsid w:val="005A3D3C"/>
    <w:rsid w:val="005A6169"/>
    <w:rsid w:val="005B6E0E"/>
    <w:rsid w:val="005E1C6C"/>
    <w:rsid w:val="005F5D73"/>
    <w:rsid w:val="00604069"/>
    <w:rsid w:val="006244B1"/>
    <w:rsid w:val="006325B9"/>
    <w:rsid w:val="0064220F"/>
    <w:rsid w:val="006B0C5D"/>
    <w:rsid w:val="006B5F11"/>
    <w:rsid w:val="006C09C6"/>
    <w:rsid w:val="006D5A43"/>
    <w:rsid w:val="006E3ED2"/>
    <w:rsid w:val="00702B1A"/>
    <w:rsid w:val="00706895"/>
    <w:rsid w:val="0075477E"/>
    <w:rsid w:val="0077010A"/>
    <w:rsid w:val="00773B57"/>
    <w:rsid w:val="007816C5"/>
    <w:rsid w:val="007873CF"/>
    <w:rsid w:val="00795639"/>
    <w:rsid w:val="007D2D6E"/>
    <w:rsid w:val="007D67D3"/>
    <w:rsid w:val="0081787B"/>
    <w:rsid w:val="00827981"/>
    <w:rsid w:val="00834BC8"/>
    <w:rsid w:val="00841980"/>
    <w:rsid w:val="00844689"/>
    <w:rsid w:val="00864DD0"/>
    <w:rsid w:val="0088335E"/>
    <w:rsid w:val="008D3605"/>
    <w:rsid w:val="008F62F5"/>
    <w:rsid w:val="00927F7B"/>
    <w:rsid w:val="00956261"/>
    <w:rsid w:val="00961D56"/>
    <w:rsid w:val="00977223"/>
    <w:rsid w:val="009A4DB6"/>
    <w:rsid w:val="009B2F34"/>
    <w:rsid w:val="009C27F7"/>
    <w:rsid w:val="00A33665"/>
    <w:rsid w:val="00A777D2"/>
    <w:rsid w:val="00B0292F"/>
    <w:rsid w:val="00B62449"/>
    <w:rsid w:val="00BD0364"/>
    <w:rsid w:val="00BE2EB1"/>
    <w:rsid w:val="00BF39BD"/>
    <w:rsid w:val="00BF583A"/>
    <w:rsid w:val="00C201EC"/>
    <w:rsid w:val="00C34ED8"/>
    <w:rsid w:val="00C60561"/>
    <w:rsid w:val="00C625F6"/>
    <w:rsid w:val="00C80EFB"/>
    <w:rsid w:val="00CA1D82"/>
    <w:rsid w:val="00CC767D"/>
    <w:rsid w:val="00CF23A8"/>
    <w:rsid w:val="00D27CC1"/>
    <w:rsid w:val="00D54D8F"/>
    <w:rsid w:val="00DA4898"/>
    <w:rsid w:val="00DC4145"/>
    <w:rsid w:val="00DC7515"/>
    <w:rsid w:val="00E06194"/>
    <w:rsid w:val="00E25714"/>
    <w:rsid w:val="00E359A6"/>
    <w:rsid w:val="00E35F37"/>
    <w:rsid w:val="00E42BE9"/>
    <w:rsid w:val="00E7108A"/>
    <w:rsid w:val="00E74920"/>
    <w:rsid w:val="00E80887"/>
    <w:rsid w:val="00EE047E"/>
    <w:rsid w:val="00F04D79"/>
    <w:rsid w:val="00F15CF5"/>
    <w:rsid w:val="00F54736"/>
    <w:rsid w:val="00F57790"/>
    <w:rsid w:val="00F92EB3"/>
    <w:rsid w:val="00FA6916"/>
    <w:rsid w:val="00FB2B44"/>
    <w:rsid w:val="00FE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487B-C367-4A4F-A584-D651372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16-04-28T11:58:00Z</dcterms:created>
  <dcterms:modified xsi:type="dcterms:W3CDTF">2017-05-18T08:56:00Z</dcterms:modified>
</cp:coreProperties>
</file>